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0108DA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0108DA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5D3785">
        <w:rPr>
          <w:rFonts w:ascii="Times New Roman" w:hAnsi="Times New Roman" w:cs="Times New Roman"/>
          <w:b/>
          <w:sz w:val="28"/>
          <w:szCs w:val="28"/>
        </w:rPr>
        <w:t>8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F34512" w:rsidRPr="00F34512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F34512" w:rsidRPr="00F34512">
        <w:rPr>
          <w:rFonts w:ascii="Times New Roman" w:hAnsi="Times New Roman" w:cs="Times New Roman"/>
          <w:b/>
          <w:sz w:val="28"/>
          <w:szCs w:val="28"/>
        </w:rPr>
        <w:t>Кленовское</w:t>
      </w:r>
      <w:proofErr w:type="spellEnd"/>
      <w:r w:rsidR="00F34512" w:rsidRPr="00F345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3785" w:rsidRPr="005D3785">
        <w:rPr>
          <w:rFonts w:ascii="Times New Roman" w:hAnsi="Times New Roman" w:cs="Times New Roman"/>
          <w:b/>
          <w:sz w:val="28"/>
          <w:szCs w:val="28"/>
        </w:rPr>
        <w:t xml:space="preserve">в районе деревни </w:t>
      </w:r>
      <w:proofErr w:type="spellStart"/>
      <w:r w:rsidR="005D3785" w:rsidRPr="005D3785">
        <w:rPr>
          <w:rFonts w:ascii="Times New Roman" w:hAnsi="Times New Roman" w:cs="Times New Roman"/>
          <w:b/>
          <w:sz w:val="28"/>
          <w:szCs w:val="28"/>
        </w:rPr>
        <w:t>Киселево</w:t>
      </w:r>
      <w:proofErr w:type="spellEnd"/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F34512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F34512">
              <w:rPr>
                <w:szCs w:val="28"/>
              </w:rPr>
              <w:t>Кле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D2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F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F34512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F90A67" w:rsidRPr="00F90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</w:t>
            </w:r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оселение </w:t>
            </w:r>
            <w:proofErr w:type="spellStart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леновское</w:t>
            </w:r>
            <w:proofErr w:type="spellEnd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село </w:t>
            </w:r>
            <w:proofErr w:type="spellStart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леново</w:t>
            </w:r>
            <w:proofErr w:type="spellEnd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ул. Центральная, стр. 8 (Администрация поселения</w:t>
            </w:r>
            <w:r w:rsid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5D3785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5D3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F90A67" w:rsidRPr="00F90A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</w:t>
            </w:r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новское</w:t>
            </w:r>
            <w:proofErr w:type="spellEnd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ело </w:t>
            </w:r>
            <w:proofErr w:type="spellStart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ново</w:t>
            </w:r>
            <w:proofErr w:type="spellEnd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Центральная, стр. 8 (Администрация поселения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F34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425BB4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BB4">
              <w:rPr>
                <w:rFonts w:ascii="Times New Roman" w:hAnsi="Times New Roman" w:cs="Times New Roman"/>
                <w:sz w:val="28"/>
                <w:szCs w:val="28"/>
              </w:rPr>
              <w:t>0 предложений, замечаний в письменном виде.</w:t>
            </w:r>
          </w:p>
          <w:p w:rsidR="00F90A67" w:rsidRPr="00965648" w:rsidRDefault="00425BB4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BB4">
              <w:rPr>
                <w:rFonts w:ascii="Times New Roman" w:hAnsi="Times New Roman" w:cs="Times New Roman"/>
                <w:sz w:val="28"/>
                <w:szCs w:val="28"/>
              </w:rPr>
              <w:t>0 предложений, замечаний в уст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3451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ле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4B490E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Г.С.</w:t>
            </w:r>
          </w:p>
        </w:tc>
        <w:tc>
          <w:tcPr>
            <w:tcW w:w="6946" w:type="dxa"/>
          </w:tcPr>
          <w:p w:rsidR="0014431C" w:rsidRPr="00303D11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а замечаний не им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ме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946" w:type="dxa"/>
          </w:tcPr>
          <w:p w:rsidR="0014431C" w:rsidRPr="004B490E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Да, я </w:t>
            </w:r>
            <w:proofErr w:type="gram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огласна замечаний не имею</w:t>
            </w:r>
            <w:proofErr w:type="gram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В.А.</w:t>
            </w:r>
          </w:p>
        </w:tc>
        <w:tc>
          <w:tcPr>
            <w:tcW w:w="6946" w:type="dxa"/>
          </w:tcPr>
          <w:p w:rsidR="0014431C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 замечаний не им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14431C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Н.П.</w:t>
            </w:r>
          </w:p>
        </w:tc>
        <w:tc>
          <w:tcPr>
            <w:tcW w:w="6946" w:type="dxa"/>
          </w:tcPr>
          <w:p w:rsidR="0014431C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а замечаний не им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5D3785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Ф.В.</w:t>
            </w:r>
          </w:p>
        </w:tc>
        <w:tc>
          <w:tcPr>
            <w:tcW w:w="6946" w:type="dxa"/>
          </w:tcPr>
          <w:p w:rsidR="0014431C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 замечаний не име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14431C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946" w:type="dxa"/>
          </w:tcPr>
          <w:p w:rsidR="0014431C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я согласна. </w:t>
            </w: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В приложении к распоряжению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7 от 24.07.17 на схеме границ на листе 2 не указан код основного вида разрешенного использования земельного участка, отводимого в д. </w:t>
            </w: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, должен быть указан код 3.7.1 и 3.7.2. Прошу внести изменения.</w:t>
            </w:r>
          </w:p>
        </w:tc>
      </w:tr>
      <w:tr w:rsidR="005D3785" w:rsidRPr="00C36586" w:rsidTr="00DF3B5B">
        <w:tc>
          <w:tcPr>
            <w:tcW w:w="788" w:type="dxa"/>
          </w:tcPr>
          <w:p w:rsidR="005D3785" w:rsidRDefault="005D3785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5D3785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Т.П.</w:t>
            </w:r>
          </w:p>
        </w:tc>
        <w:tc>
          <w:tcPr>
            <w:tcW w:w="6946" w:type="dxa"/>
          </w:tcPr>
          <w:p w:rsid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оительство храма, замечаний к проекту нет.</w:t>
            </w:r>
          </w:p>
        </w:tc>
      </w:tr>
      <w:tr w:rsidR="005D3785" w:rsidRPr="00C36586" w:rsidTr="00DF3B5B">
        <w:tc>
          <w:tcPr>
            <w:tcW w:w="788" w:type="dxa"/>
          </w:tcPr>
          <w:p w:rsidR="005D3785" w:rsidRDefault="005D3785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5D3785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оительство храма, замечаний нет.</w:t>
            </w:r>
          </w:p>
        </w:tc>
      </w:tr>
      <w:tr w:rsidR="005D3785" w:rsidRPr="00C36586" w:rsidTr="00DF3B5B">
        <w:tc>
          <w:tcPr>
            <w:tcW w:w="788" w:type="dxa"/>
          </w:tcPr>
          <w:p w:rsidR="005D3785" w:rsidRDefault="005D3785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5D3785" w:rsidRDefault="005D3785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М.А.</w:t>
            </w:r>
          </w:p>
        </w:tc>
        <w:tc>
          <w:tcPr>
            <w:tcW w:w="6946" w:type="dxa"/>
          </w:tcPr>
          <w:p w:rsid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выделение земельного участка под строительство храма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34512">
        <w:rPr>
          <w:rFonts w:ascii="Times New Roman" w:hAnsi="Times New Roman"/>
          <w:b/>
          <w:sz w:val="28"/>
          <w:szCs w:val="28"/>
        </w:rPr>
        <w:t xml:space="preserve"> не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F34512">
        <w:rPr>
          <w:rFonts w:ascii="Times New Roman" w:hAnsi="Times New Roman"/>
          <w:b/>
          <w:sz w:val="28"/>
          <w:szCs w:val="28"/>
        </w:rPr>
        <w:t>пило.</w:t>
      </w: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не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5D3785">
        <w:rPr>
          <w:rFonts w:ascii="Times New Roman" w:hAnsi="Times New Roman"/>
          <w:b/>
          <w:sz w:val="28"/>
          <w:szCs w:val="28"/>
        </w:rPr>
        <w:t>.</w:t>
      </w: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B656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DB6561" w:rsidRPr="004B490E" w:rsidTr="00DB6561">
        <w:trPr>
          <w:trHeight w:val="682"/>
        </w:trPr>
        <w:tc>
          <w:tcPr>
            <w:tcW w:w="788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B6561" w:rsidRPr="00C36586" w:rsidTr="00DB6561">
        <w:tc>
          <w:tcPr>
            <w:tcW w:w="788" w:type="dxa"/>
          </w:tcPr>
          <w:p w:rsidR="00DB6561" w:rsidRPr="00C36586" w:rsidRDefault="00DB6561" w:rsidP="00DB656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Воскресенский Савва +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Холмурод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марова В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арина И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Новикова Л.Е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Явецкая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Хокнуродов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Иванова Л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олуб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Тимакова Л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Чебот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ригорьяну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манова И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Егоз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знецова И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Дегтярева О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лачен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речаник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Евстратова Е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родин М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родина Е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Пращерук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ановенко А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Алекса В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Фатиади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ачин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орова В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итер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елевце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Зингис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Зингис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карова Н.Л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оисеенко Л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оисеенко В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унина В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итирее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лашкина 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Пашков Д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ашмакова Е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Абрамова Г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Зубкова З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рнеева И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аушт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Дьяченко Т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зьменко Е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жкова О.Б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Ефремова А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Ефремов П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Ефремова В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умянцева М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Шерестюк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знецов С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мирнова М.К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рисова М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амкович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Пыжи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ановенко Р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идорова В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Петухова Л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ебедева Н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аикович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оболева Г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оболева П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ерацкий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лобков А.Ф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рецкая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Пашкеевич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Шест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иньков П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Ветошин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кин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ни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годухова В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уден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зло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Зубков А.Л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Холопце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годуров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аткова Н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ергеева В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ергеев Е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Алекаев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Шарлова Т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аш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ут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гачева М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ркова А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урашкин А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Жукова Е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аватеева О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аватеев П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Абрамова Г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Тихонова Н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жновская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жновская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Никишае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Леонова А.Е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кин М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ришин М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усь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рнеев А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оветкин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това А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тов И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ригоренко Т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азакова О.Д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орнеева Л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Сероус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Ромянц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ушта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ердий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Фролов И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М.Н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Фролов И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огомолов А.Г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Вавилова Н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Тимаков К.О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сков Д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Волкова А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Хаустова Г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Воробьева Т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абкин В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Бабкин С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Дунаев Г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Анищенко О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скова Л.М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Кускова В.П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Чудан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Шиков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5D3785" w:rsidRP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Маричев</w:t>
            </w:r>
            <w:proofErr w:type="spellEnd"/>
            <w:r w:rsidRPr="005D3785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5D3785" w:rsidRDefault="005D3785" w:rsidP="005D3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85">
              <w:rPr>
                <w:rFonts w:ascii="Times New Roman" w:hAnsi="Times New Roman" w:cs="Times New Roman"/>
                <w:sz w:val="28"/>
                <w:szCs w:val="28"/>
              </w:rPr>
              <w:t>Щербакова М.Б.</w:t>
            </w:r>
          </w:p>
          <w:p w:rsidR="00FA48D7" w:rsidRDefault="003B7C97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лина Т.С.</w:t>
            </w:r>
          </w:p>
          <w:p w:rsidR="00607D64" w:rsidRDefault="00607D6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Л.А.</w:t>
            </w:r>
          </w:p>
          <w:p w:rsidR="00607D64" w:rsidRDefault="00607D6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Р.В.</w:t>
            </w:r>
          </w:p>
          <w:p w:rsidR="00607D64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В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ьников И.Р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.Ю.</w:t>
            </w:r>
          </w:p>
          <w:p w:rsidR="00E57173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Г.В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хина Т.Т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.А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Р.Б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0415CA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.И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.Л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а Л.Т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З.И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В.В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 В.С.</w:t>
            </w:r>
          </w:p>
          <w:p w:rsidR="00350272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.З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З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г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Л.М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Н.Г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а Л.И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на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39210A" w:rsidRDefault="0039210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9210A" w:rsidRDefault="0039210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.П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С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Е.Ю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С.Э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Е.П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М.К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Т.М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Р.С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д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05A78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 В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а Р.М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ина Т.М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Г.В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.Ю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Г.Г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евская Г.Н.</w:t>
            </w:r>
          </w:p>
          <w:p w:rsidR="002D7BE6" w:rsidRPr="004B490E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6561" w:rsidRPr="00303D11" w:rsidRDefault="00FA48D7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 свою поддержку предложенному к рассмотрению проекту внесения изменений в правила землепользования и застройки г. Москвы и прилагаю подписи жителей поселени</w:t>
            </w:r>
            <w:r w:rsidR="008F1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C97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двести девятнадц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оторые также выразили свое одобрение проекта.</w:t>
            </w:r>
          </w:p>
        </w:tc>
      </w:tr>
    </w:tbl>
    <w:p w:rsidR="00DB6561" w:rsidRDefault="00DB6561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DB6561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A5" w:rsidRDefault="003746A5" w:rsidP="009A61E6">
      <w:pPr>
        <w:spacing w:before="0" w:after="0"/>
      </w:pPr>
      <w:r>
        <w:separator/>
      </w:r>
    </w:p>
  </w:endnote>
  <w:endnote w:type="continuationSeparator" w:id="0">
    <w:p w:rsidR="003746A5" w:rsidRDefault="003746A5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3746A5" w:rsidRDefault="003746A5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A5" w:rsidRDefault="003746A5" w:rsidP="009A61E6">
      <w:pPr>
        <w:spacing w:before="0" w:after="0"/>
      </w:pPr>
      <w:r>
        <w:separator/>
      </w:r>
    </w:p>
  </w:footnote>
  <w:footnote w:type="continuationSeparator" w:id="0">
    <w:p w:rsidR="003746A5" w:rsidRDefault="003746A5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0EF4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5D4F-037B-43D6-B319-37E35D98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4</cp:revision>
  <cp:lastPrinted>2017-10-23T12:43:00Z</cp:lastPrinted>
  <dcterms:created xsi:type="dcterms:W3CDTF">2017-10-23T12:40:00Z</dcterms:created>
  <dcterms:modified xsi:type="dcterms:W3CDTF">2017-10-24T13:21:00Z</dcterms:modified>
</cp:coreProperties>
</file>